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Примерное содержание образовательной деятельности по ознакомлению</w:t>
      </w:r>
    </w:p>
    <w:p>
      <w:pPr>
        <w:tabs>
          <w:tab w:val="left" w:pos="-567"/>
        </w:tabs>
        <w:spacing w:after="0" w:line="240" w:lineRule="auto"/>
        <w:ind w:left="-567" w:firstLine="53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 Камчатским краем </w:t>
      </w:r>
    </w:p>
    <w:p>
      <w:pPr>
        <w:tabs>
          <w:tab w:val="left" w:pos="-567"/>
        </w:tabs>
        <w:spacing w:after="0" w:line="240" w:lineRule="auto"/>
        <w:ind w:left="-567" w:firstLine="53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возрастным группам</w:t>
      </w:r>
    </w:p>
    <w:p>
      <w:pPr>
        <w:tabs>
          <w:tab w:val="left" w:pos="-567"/>
        </w:tabs>
        <w:spacing w:after="0" w:line="240" w:lineRule="auto"/>
        <w:ind w:left="-567" w:firstLine="53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>
        <w:rPr>
          <w:rFonts w:hint="default" w:ascii="Times New Roman" w:hAnsi="Times New Roman" w:cs="Times New Roman"/>
          <w:b/>
          <w:sz w:val="40"/>
          <w:szCs w:val="40"/>
          <w:lang w:val="ru-RU"/>
        </w:rPr>
        <w:t>3</w:t>
      </w:r>
      <w:r>
        <w:rPr>
          <w:rFonts w:ascii="Times New Roman" w:hAnsi="Times New Roman" w:cs="Times New Roman"/>
          <w:b/>
          <w:sz w:val="40"/>
          <w:szCs w:val="40"/>
        </w:rPr>
        <w:t>-2</w:t>
      </w:r>
      <w:r>
        <w:rPr>
          <w:rFonts w:hint="default" w:ascii="Times New Roman" w:hAnsi="Times New Roman" w:cs="Times New Roman"/>
          <w:b/>
          <w:sz w:val="40"/>
          <w:szCs w:val="40"/>
          <w:lang w:val="ru-RU"/>
        </w:rPr>
        <w:t>4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>
      <w:pPr>
        <w:spacing w:after="0" w:line="240" w:lineRule="auto"/>
        <w:ind w:firstLine="3969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>
      <w:pPr>
        <w:spacing w:after="0" w:line="240" w:lineRule="auto"/>
        <w:ind w:left="396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хранение культурной среды – задача не менее существенная, чем сохранение окружающей природы… Именно культурная среда столь же необходима для его духовной, нравственной жизни, «для его духовной оседлости», для его привязанности к родным местам, для его нравственной дисциплины и социальности» Лихачёв Д.С. «Письма о добром и прекрасном.» </w:t>
      </w:r>
    </w:p>
    <w:p>
      <w:pPr>
        <w:spacing w:after="0" w:line="240" w:lineRule="auto"/>
        <w:ind w:left="396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период сложных процессов социально-экономических преобразований, происходящих в нашей стране, возвращения к этническим корням, поиска этнокультурного наследия народа на фоне более глубокого постижения общечеловеческой культуры активизируются поиски путей, позволяющих усилить в дошкольном образовании изучение традиционной народной культуры.</w:t>
      </w:r>
    </w:p>
    <w:p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собенно важным является то, что идея о национально-региональной специфике образования недостаточно, реализовывалась программами различных образовательных учреждений на протяжении длительного времени. В 2004 г. был принят Федеральный закон об образовании, направленный на развитие национальных культур, региональных культурных традиций, в котором сказано, что в «Российской Федерации устанавливаются государственные образовательные стандарты, включающие в себя федеральный и региональный (национально-региональный) компоненты» [Федеральный закон: Выпуск 41 (224) об образовании. - М. 2004, с. 7].</w:t>
      </w:r>
    </w:p>
    <w:p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задачи регионального компонента входит формирование у каждого дошкольника системы знаний о своеобразии родного края, знакомство с богатством народной культуры, художественными традициями, приобщение к народному искусству на фоне сведений о культуре других народов.</w:t>
      </w: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национально–регионального компонента (культурное наследие, родная природа, традиции, фольклор и многое другое) в дошкольном образовании помогает детям ощутить и осознать свою принадлежность к своей «Малой Родине», ее истокам, к своему дому. Региональный компонент является важнейшей составляющей современного образования, использование которого способствует формированию первоначальных представлений об особенностях родного края, позволяет дать сведения о природе Камчатки, о животном и растительном мире, об истории края, о жизни и культуре коренного населения. Формирует представления о родном городе, его истории, улицах, профессиях.</w:t>
      </w: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АДОУ необходимо вести работу по формированию у ребенка чувства любви к Родине, воспитания у него эмоционально – положительного отношения к тем местам, где он родился и живет; желание узнать больше об особенностях природы и истории родного края, города. Знания о родном крае расширяют кругозор детей, помогают в будущем лучше понять специфику нашего региона, почувствовать принадлежность к своему народу, развивают их интеллектуальный потенциал и творческие способности.</w:t>
      </w:r>
    </w:p>
    <w:p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ие регионального компонента в образовательный процесс ДОУ помогает лучше развить творческие способности, ручные умения каждого ребенка. На этих занятиях создаются условия, при которых творческий потенциал ребенка буден достаточно использован. Главное – в продуктивной деятельности можно создать условия, при которых раскрываются те стороны индивидуальности ребенка, которые не видны в других видах деятельности. Знакомство детей с родным краем дает детям возможность проявлять живой интерес к корякским промыслам, сказкам, легендам о полуострове.</w:t>
      </w:r>
    </w:p>
    <w:tbl>
      <w:tblPr>
        <w:tblStyle w:val="3"/>
        <w:tblpPr w:leftFromText="180" w:rightFromText="180" w:vertAnchor="text" w:horzAnchor="page" w:tblpX="393" w:tblpY="164"/>
        <w:tblW w:w="195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-567"/>
              </w:tabs>
              <w:spacing w:after="0" w:line="240" w:lineRule="auto"/>
              <w:ind w:left="-567" w:right="-52" w:firstLine="540"/>
              <w:jc w:val="center"/>
              <w:rPr>
                <w:rFonts w:ascii="Times New Roman" w:hAnsi="Times New Roman" w:eastAsia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разовательная область</w:t>
            </w:r>
          </w:p>
        </w:tc>
        <w:tc>
          <w:tcPr>
            <w:tcW w:w="18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-567"/>
                <w:tab w:val="left" w:pos="13325"/>
              </w:tabs>
              <w:spacing w:after="0" w:line="240" w:lineRule="auto"/>
              <w:ind w:left="-567" w:right="885" w:firstLine="540"/>
              <w:jc w:val="center"/>
              <w:rPr>
                <w:rFonts w:ascii="Times New Roman" w:hAnsi="Times New Roman" w:eastAsia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дач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1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eastAsia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циально-коммуникативное развитие</w:t>
            </w:r>
          </w:p>
        </w:tc>
        <w:tc>
          <w:tcPr>
            <w:tcW w:w="18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333"/>
              <w:jc w:val="both"/>
              <w:rPr>
                <w:rFonts w:ascii="Times New Roman" w:hAnsi="Times New Roman" w:eastAsia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ывать у детей  дошкольного возраста чувство любви и привязанности к малой родине, 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333"/>
              <w:jc w:val="both"/>
              <w:rPr>
                <w:rFonts w:ascii="Times New Roman" w:hAnsi="Times New Roman" w:eastAsia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дному дому, проявлением на этой основе ценностных идеалов, гуманных чувств, </w:t>
            </w:r>
          </w:p>
          <w:p>
            <w:pPr>
              <w:pStyle w:val="7"/>
              <w:spacing w:after="0" w:line="240" w:lineRule="auto"/>
              <w:ind w:left="333"/>
              <w:jc w:val="both"/>
              <w:rPr>
                <w:rFonts w:ascii="Times New Roman" w:hAnsi="Times New Roman" w:eastAsia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равственных отношений к окружающему миру и сверстникам, воспитывать чувство </w:t>
            </w:r>
          </w:p>
          <w:p>
            <w:pPr>
              <w:pStyle w:val="7"/>
              <w:spacing w:after="0" w:line="240" w:lineRule="auto"/>
              <w:ind w:left="333"/>
              <w:jc w:val="both"/>
              <w:rPr>
                <w:rFonts w:ascii="Times New Roman" w:hAnsi="Times New Roman" w:eastAsia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национальной гордости, потребность соблюдать и сохранять народные традиции.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333"/>
              <w:jc w:val="both"/>
              <w:rPr>
                <w:rFonts w:ascii="Times New Roman" w:hAnsi="Times New Roman" w:eastAsia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пользовать  знания о родном крае в игровой  деятельности. </w:t>
            </w:r>
          </w:p>
          <w:p>
            <w:pPr>
              <w:pStyle w:val="7"/>
              <w:spacing w:after="0" w:line="240" w:lineRule="auto"/>
              <w:ind w:left="33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зывать интерес и уважительное отношение к культуре и традициям  Камчатского края,</w:t>
            </w:r>
          </w:p>
          <w:p>
            <w:pPr>
              <w:pStyle w:val="7"/>
              <w:spacing w:after="0" w:line="240" w:lineRule="auto"/>
              <w:ind w:left="333"/>
              <w:jc w:val="both"/>
              <w:rPr>
                <w:rFonts w:ascii="Times New Roman" w:hAnsi="Times New Roman" w:eastAsia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тремление сохранять национальные ценно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eastAsia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знавательное развитие</w:t>
            </w:r>
          </w:p>
        </w:tc>
        <w:tc>
          <w:tcPr>
            <w:tcW w:w="18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34" w:firstLine="299"/>
              <w:jc w:val="both"/>
              <w:rPr>
                <w:rFonts w:ascii="Times New Roman" w:hAnsi="Times New Roman" w:eastAsia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Приобщать  детей к истории развития и становления Камчатского края.</w:t>
            </w:r>
          </w:p>
          <w:p>
            <w:pPr>
              <w:pStyle w:val="7"/>
              <w:spacing w:after="0" w:line="240" w:lineRule="auto"/>
              <w:ind w:left="33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ировать представления о традиционной культуре родного края через ознакомление с природой, </w:t>
            </w:r>
          </w:p>
          <w:p>
            <w:pPr>
              <w:pStyle w:val="7"/>
              <w:spacing w:after="0" w:line="240" w:lineRule="auto"/>
              <w:ind w:left="333"/>
              <w:jc w:val="both"/>
              <w:rPr>
                <w:rFonts w:ascii="Times New Roman" w:hAnsi="Times New Roman" w:eastAsia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с бытом, традициями народов Камчатского кра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42"/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eastAsia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чевое развитие</w:t>
            </w:r>
          </w:p>
        </w:tc>
        <w:tc>
          <w:tcPr>
            <w:tcW w:w="18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34" w:firstLine="299"/>
              <w:jc w:val="both"/>
              <w:rPr>
                <w:rFonts w:ascii="Times New Roman" w:hAnsi="Times New Roman" w:eastAsia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 речь, мышление, первичное восприятие диалектной речи через знакомство</w:t>
            </w:r>
          </w:p>
          <w:p>
            <w:pPr>
              <w:pStyle w:val="7"/>
              <w:spacing w:after="0" w:line="240" w:lineRule="auto"/>
              <w:ind w:left="333"/>
              <w:jc w:val="both"/>
              <w:rPr>
                <w:rFonts w:ascii="Times New Roman" w:hAnsi="Times New Roman" w:eastAsia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 культурой Камчатского кра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удожественно-эстетическо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развитие</w:t>
            </w:r>
          </w:p>
        </w:tc>
        <w:tc>
          <w:tcPr>
            <w:tcW w:w="18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34" w:firstLine="299"/>
              <w:jc w:val="both"/>
              <w:rPr>
                <w:rFonts w:ascii="Times New Roman" w:hAnsi="Times New Roman" w:eastAsia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общать  детей младшего дошкольного возраста к музыкальному творчеству родного края; </w:t>
            </w:r>
          </w:p>
          <w:p>
            <w:pPr>
              <w:pStyle w:val="7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34" w:firstLine="299"/>
              <w:jc w:val="both"/>
              <w:rPr>
                <w:rFonts w:ascii="Times New Roman" w:hAnsi="Times New Roman" w:eastAsia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ывать  любовь в родной земле через слушание музыки, разучивание песен, хороводов, традиций</w:t>
            </w:r>
          </w:p>
          <w:p>
            <w:pPr>
              <w:pStyle w:val="7"/>
              <w:spacing w:after="0" w:line="240" w:lineRule="auto"/>
              <w:ind w:left="333"/>
              <w:jc w:val="both"/>
              <w:rPr>
                <w:rFonts w:ascii="Times New Roman" w:hAnsi="Times New Roman" w:eastAsia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мчатского края. </w:t>
            </w:r>
          </w:p>
          <w:p>
            <w:pPr>
              <w:pStyle w:val="7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34" w:firstLine="299"/>
              <w:jc w:val="both"/>
              <w:rPr>
                <w:rFonts w:ascii="Times New Roman" w:hAnsi="Times New Roman" w:eastAsia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ировать практические умения по приобщению детей старшего дошкольного возраста </w:t>
            </w:r>
          </w:p>
          <w:p>
            <w:pPr>
              <w:pStyle w:val="7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34" w:firstLine="299"/>
              <w:jc w:val="both"/>
              <w:rPr>
                <w:rFonts w:ascii="Times New Roman" w:hAnsi="Times New Roman" w:eastAsia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 различным народным декоративно-прикладным видам деятельно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ческое развитие</w:t>
            </w:r>
          </w:p>
        </w:tc>
        <w:tc>
          <w:tcPr>
            <w:tcW w:w="18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ивать эмоциональную свободу, физическую  выносливость, смекалку, ловкость через традиционные игры </w:t>
            </w:r>
          </w:p>
          <w:p>
            <w:pPr>
              <w:tabs>
                <w:tab w:val="left" w:pos="0"/>
              </w:tabs>
              <w:spacing w:after="0" w:line="240" w:lineRule="auto"/>
              <w:ind w:hanging="27"/>
              <w:jc w:val="both"/>
              <w:rPr>
                <w:rFonts w:ascii="Times New Roman" w:hAnsi="Times New Roman" w:eastAsia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и забавы народа Камчатского края.</w:t>
            </w:r>
          </w:p>
        </w:tc>
      </w:tr>
    </w:tbl>
    <w:p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2B2225"/>
          <w:sz w:val="28"/>
          <w:szCs w:val="28"/>
          <w:shd w:val="clear" w:color="auto" w:fill="FFFFFF"/>
        </w:rPr>
        <w:t>Дошкольный возраст – важнейший период становления личности, в течение которого формируются предпосылки гражданских качеств, представление о человеке, обществе, культуре.</w:t>
      </w:r>
    </w:p>
    <w:p>
      <w:pPr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еобходимо вести работу по формированию у ребенка чувства любви к Родине, воспитания у него эмоционально-положительного отношения к тем местам, где он родился и живет; развивать умение видеть и понимать красоту окружающей жизни; желание узнать больше об особенностях природы и истории родного края. И поэтому реализация регионального компонента является важнейшей составляющей современного образования.</w:t>
      </w:r>
    </w:p>
    <w:p>
      <w:pPr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ационально-региональный компонент предусматривает реализацию следующих задач:</w:t>
      </w:r>
    </w:p>
    <w:p>
      <w:pPr>
        <w:pStyle w:val="7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знакомление с историей Камчатского края, расширение знаний детей о своем родном крае;</w:t>
      </w:r>
    </w:p>
    <w:p>
      <w:pPr>
        <w:pStyle w:val="7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здание благоприятных условий для воспитания толерантной личности – привития любви и уважения к людям другой национальности, к их культурным ценностям.</w:t>
      </w:r>
    </w:p>
    <w:p>
      <w:pPr>
        <w:tabs>
          <w:tab w:val="left" w:pos="-567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tabs>
          <w:tab w:val="left" w:pos="-567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tabs>
          <w:tab w:val="left" w:pos="-567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>
      <w:pPr>
        <w:tabs>
          <w:tab w:val="left" w:pos="-567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ное содержание образовательной деятельности по ознакомлению</w:t>
      </w:r>
    </w:p>
    <w:p>
      <w:pPr>
        <w:tabs>
          <w:tab w:val="left" w:pos="-567"/>
        </w:tabs>
        <w:spacing w:after="0" w:line="240" w:lineRule="auto"/>
        <w:ind w:left="-567" w:firstLine="53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 Камчатским краем по образовательным областям</w:t>
      </w:r>
    </w:p>
    <w:p>
      <w:pPr>
        <w:tabs>
          <w:tab w:val="left" w:pos="-567"/>
        </w:tabs>
        <w:spacing w:after="0" w:line="240" w:lineRule="auto"/>
        <w:ind w:left="-567" w:firstLine="539"/>
        <w:jc w:val="center"/>
        <w:rPr>
          <w:rFonts w:ascii="Times New Roman" w:hAnsi="Times New Roman" w:cs="Times New Roman"/>
          <w:sz w:val="28"/>
        </w:rPr>
      </w:pPr>
    </w:p>
    <w:p>
      <w:pPr>
        <w:tabs>
          <w:tab w:val="left" w:pos="-567"/>
        </w:tabs>
        <w:ind w:left="-567" w:firstLine="539"/>
        <w:rPr>
          <w:rFonts w:ascii="Times New Roman" w:hAnsi="Times New Roman" w:eastAsia="Times New Roman" w:cs="Times New Roman"/>
          <w:sz w:val="28"/>
        </w:rPr>
      </w:pPr>
    </w:p>
    <w:p>
      <w:pPr>
        <w:jc w:val="center"/>
        <w:rPr>
          <w:rFonts w:ascii="Times New Roman" w:hAnsi="Times New Roman" w:cs="Times New Roman"/>
          <w:color w:val="000000"/>
          <w:sz w:val="36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36"/>
          <w:szCs w:val="28"/>
        </w:rPr>
        <w:t xml:space="preserve"> младшая группа (от 3 до 4 лет)</w:t>
      </w:r>
    </w:p>
    <w:p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воспитания и обучения:</w:t>
      </w:r>
    </w:p>
    <w:p>
      <w:pPr>
        <w:pStyle w:val="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и заботливое отношение к птицам, животным и растениям родного края;</w:t>
      </w:r>
    </w:p>
    <w:p>
      <w:pPr>
        <w:pStyle w:val="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креплять и охранять здоровье детей;</w:t>
      </w:r>
    </w:p>
    <w:p>
      <w:pPr>
        <w:pStyle w:val="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труду взрослых,  с уважением относиться к их труду;</w:t>
      </w:r>
    </w:p>
    <w:p>
      <w:pPr>
        <w:pStyle w:val="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богащение и активизация словаря, развитие связной речи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12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направлений с учетом национально-регионального компонента (НР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2275" w:type="dxa"/>
          </w:tcPr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привычки здорового образа жизни, прививать культурно-гигиенические навыки через устное народное творчество и художественную литературу. 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 у детей представления о себе и других детях, используя корякский фольклор.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 к подвижным играм корякского народа, обучать правилам игр, воспитывать умения согласовывать движения, ориентироваться в пространств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2275" w:type="dxa"/>
          </w:tcPr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культуру общения и доброжелательного отношения к сверстникам, взрослым в процессе народных игр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ть освоения основных процессов самообслуживания (самостоятельно или при помощи взрослого одеваться и раздеваться в определенной последовательности), отдельных процессов в хозяйственно-бытовом труде (расставить игрушки на полках, собрать кубики в коробку), используя малые формы устного творчества своего народа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б удобном и безопасном способе выполнения простейших трудовых поручений (например, стул удобно взять, аккуратно, медленно не задевая других пронести его к месту)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 внимание детей на положительных сказочных героев и персонажей  литературных произведений народов крайнего севера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ть проявлений желания принять участие в труде, умение преодолевать небольшие трудности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и обогащать представления детей о труде людей родного города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зеброй, светофором и правилами поведения на улице: разговаривать негромко, соблюдать чистоту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ь детям знания о доступных их пониманию опасных ситуациях, происходящих дома, в детском саду и на улицах родного города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 некоторых растениях, о домашних и диких животных родного кра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развитие</w:t>
            </w:r>
          </w:p>
        </w:tc>
        <w:tc>
          <w:tcPr>
            <w:tcW w:w="12275" w:type="dxa"/>
          </w:tcPr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образцами корякского фольклора: сказками, стихотворениями, танцами.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правильного понимания смысла произведений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эстетических чувств,  побуждать интерес к слушанию сказок, небольших рассказов, стихотворений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я слушать сказки, небольшие рассказы, стихи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понимание смысла произведения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прекрасными образцами корякского фольклора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сех компонентов устной речи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нсорной культуры, используя образцы национальной одежды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детей о своем родном городе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интереса к явлениям родной природ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2275" w:type="dxa"/>
          </w:tcPr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тереса к национальной корякской музыке, танцам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нятий трех музыкальных жанров: песня, танец, марш на основе национального репертуара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народных хороводных игр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к декоративно-прикладному искусству корякского народа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украшению изделий корякским орнаментом.</w:t>
            </w:r>
          </w:p>
        </w:tc>
      </w:tr>
    </w:tbl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но-тематическое планирование в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ладшей группе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3241"/>
        <w:gridCol w:w="3685"/>
        <w:gridCol w:w="3544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и речевое развитие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ий кр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vMerge w:val="restart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 - май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мчатские гонки», «Охотники и куропатки», «Солнце».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кем я живу», «Где я живу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книг камчатских писателе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шонок-богатырь», «Как евражка и медведь норами менялись», «Хочу кочевать – не хочу кочевать» - Сказки народов Севера «Ворон Кутха», составитель Грибова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 инструментов корякского народ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музыкальных произведени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ивая тарелка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точек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альбомов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, «Камчатский край».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з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реннее солнышко», «Щедрая тундра», «На пляже», «Чаячий детсад», Л. Поповская «Стихи о Камчатке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сенки, заклички, потеш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вка-муравка…», «Дождик, дождик, лей, лей…», «Ворона каркает: кар, кар…», «Ворона прилетела…», пер. Р. Ягафарова, «Дождик, дождик, пуще, пуще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лёным -  презелёным утром», «Мухоморы» - А. Кымытваль «Как построить Ярангу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Т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аздник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-деятельность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Рассматривание традиционной одежды, предметов быта коренных народов Камчатки.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>Леп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релка», «Чашка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сова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элементов на полоске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зор на платке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пликация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фетка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 - апрель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 и мыши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робышки и кот»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дка и цыплята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лики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и дождик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бушки и автомобиль»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делать если потерялся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ы на нашей улице»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емок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а и медведь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з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Барто «Игрушки», К. Чуковский «Муха-цокотуха», «Айболит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додыр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мультфильмов по сказкам Чуковского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сенки, потешки, заклич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шок», «Ладушки», «Зайчик», «Солнышко – ведрышко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-деятель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валяшка», «Цыплёнок», «Яблоки лежат на тарелк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им Маше сарафан», «Чайная пара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точе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з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Толстой «Была у Насти кукла», «Был у Пети и Миши конь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Берестов «Большая кукла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заучивания наизу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льчик-мальчик», «Этот пальчик дедушка…», «Заинька попляши», «Сорока –сорока»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любимая игрушка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солнышко», «Снег кружится», «Дождик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о», «Масленица».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Средняя группа (от 4 до 5 лет)</w:t>
      </w:r>
    </w:p>
    <w:p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воспитания и обучения:</w:t>
      </w:r>
    </w:p>
    <w:p>
      <w:pPr>
        <w:pStyle w:val="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родному дому, детскому саду, родному городу.</w:t>
      </w:r>
    </w:p>
    <w:p>
      <w:pPr>
        <w:pStyle w:val="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достопримечательностями родного города.</w:t>
      </w:r>
    </w:p>
    <w:p>
      <w:pPr>
        <w:pStyle w:val="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культурному наследию камчатского народа.</w:t>
      </w:r>
    </w:p>
    <w:p>
      <w:pPr>
        <w:pStyle w:val="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детей с изделиями декоративно-прикладного искусства.</w:t>
      </w:r>
    </w:p>
    <w:p>
      <w:pPr>
        <w:pStyle w:val="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ительное отношение ко всему, что создано руками предыдущих поколений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12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направлений с учетом национально-регионального компонента (НР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2275" w:type="dxa"/>
          </w:tcPr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движению, к совместным подвижным играм корякского народа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оложительные качества личности ребёнка, применяя фонетические упражнения, физкультминутки, дыхательную гимнастику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корякскими и русскими играми,  развивать интерес к народным играм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детей (придумывание разных вариантов игр), физические качества: ловкость, быстроту, выносливость во время подвижных игр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двигательные умения и навыки дет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2275" w:type="dxa"/>
          </w:tcPr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родном городе, России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навыки вежливого обращения к взрослым и сверстникам, стремление вести себя сдержанно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я о справедливости, доброте, дружбе, смелости, правдивости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ть самостоятельно и качественно выполнять процессы самообслуживания     (без помощи взрослого одеваться и раздеваться; складывать и вешать одежду, обувь, контролировать качество полученного результата), поддерживания порядка в группе и на участке под контролем взрослого, самостоятельно выполнять доступные трудовые поручения по уходу за растениями (поливать, рыхлить, опрыскивать, протирать листья) и животными в уголке природы   (насыпать корм, менять воду)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видах трудовой деятельности, приносящей пользу людям и описанных в произведениях Камчатских писателей и поэтов, а также русского народа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ощрять и закреплять желания трудиться самостоятельно и участвовать в труде взрослых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опасными ситуациями при контакте с животными и насекомыми, с элементарными приемами первой помощи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растениями сада и огорода, цветника характерные для Камчатского края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б опасных для человека ситуациях на природе (ядовитые растения и грибы); 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явлениям родной природы.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 знания о правилах безопасного дорожного движения в качестве пешехода и пассажира на улицах родного город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развитие</w:t>
            </w:r>
          </w:p>
        </w:tc>
        <w:tc>
          <w:tcPr>
            <w:tcW w:w="12275" w:type="dxa"/>
          </w:tcPr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малым жанром корякского и народного фольклора, с ярко иллюстрированными книгами писателей и поэтов родного края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традиционными народными праздниками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эмоциональное восприятие к  содержаниям произведений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 детей  к общению, используя информационно-коммуникативные технологии, игры-ситуации, наглядность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понимать и оценивать характеры героев, передавать интонацией голоса и характеры персонажей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достопримечательностями родного города, столицей России-Москвы и с растительным и животным миром родного края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 к  культурному наследию русского народа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русской избой и домашней утварью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2275" w:type="dxa"/>
          </w:tcPr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народными музыкальными инструментами: гармонь, балалайка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 умения детей чувствовать характер музыки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 простейшими движениями, характерными для национального танца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нтерес к корякскому декоративно-прикладному искусству; обучение украшению корякским орнаментом; </w:t>
            </w:r>
          </w:p>
          <w:p>
            <w:pPr>
              <w:pStyle w:val="7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 детей с городецкими изделиями, выделяя элементы (бутоны, купавки, розаны, листья)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 элементами дымковской росписи для создания узоров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ародным костюмом, материалом, из которого он  изготовлен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 с разновидностью кукол, характерных для России.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 в средней группе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3241"/>
        <w:gridCol w:w="3685"/>
        <w:gridCol w:w="3544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и речевое развитие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ий кр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vMerge w:val="restart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, в котором я жив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, на которой находится детский сад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города.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книг камчатских писателе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шь – хвастунишка», «Мышка и лиса» - сказки народов Севера «Ворон Кутха», составитель Грибов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их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ий базар» , «Бабье лето», «Рябина» Л. Поповска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заучивания наизу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льчик-пальчик, где ты был?»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 инструментов корякского народ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музыкальных произведени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альбомов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тлас. Люби и знай свой край».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сенки, заклички, потешки, считалоч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уречик, огуречик…», «Фрукты», «Катилось яблоко…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хоморы» А. Кымытваль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КТ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Достопримечательности моего города»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 деятельность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>Лепка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Птичк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мчатская ряби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Дом, в котором я живу»,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На улицах город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е волнуется», «Курица и цыплята»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семья». Члены семь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обязанности.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жик и медведь», «Лиса и козёл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з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ик» М. Дружинина, «Мы идём через дорогу» М. Дружинина, «Вот какой рассеянный» С. Маршак, С. Михалков «Дядя Стёпа»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 Чайковский; «Колыбельная» муз. А. Гречанинов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сенки, потешки, заклич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козел…», «Зайчишка-трусишка…»,  «Барашеньки…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 деятель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терть для мамы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вод матрёшек» (коллективная работ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з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рож» В. Осеева «Как Маша стала большой», «Осень на пороге» Н. Сладк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е 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арить компот» Г. Юдин, «Синие листья» В. Осеева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, «Украсим сестре фартук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ий кр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vMerge w:val="restart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це», «Каюр и собаки», «Олени и пастухи».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родного края. Растения сада, огорода, цветника. Животные края: домашние, дикие.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книг камчатских писателе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дь и бурундук», «Мышка», «Хитрая лиса» - сказки народов Севера «Ворон Кутха», составитель Грибова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» муз. Ю. Матвее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сенки, заклички, потешки, считалоч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 козёл-стрекозёл», «Кисонька-мурысенька»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ши-мыши, ну-ка тише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книг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 Камчатки», «Морские животные Камчатки», «Растения Камчатки», «Животные Камчатки».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з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пка-динозавр». «Каменные берёзы», «Поздняя осень» Л. Поповска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Т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Дикие животные Камчатского кра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рмозок», «Два лица» А. Кымытваль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 деятельность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>Лепка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Птичий базар» (коллективная работ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им полотенц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шение подушк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и ночь», «У медведя во бору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мороза», «Сигналы светофора», «Ловкий пешеход».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й город – Москва и её достопримечательности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ти Москвы», «Наша Родина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усским костюмом: материал, детали.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оз и заяц», «Привередница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з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и, ёлочка!» И. Токмакова, «Белый снег пушистый» И. Сурик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мультфильм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 – почтовик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е 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азка про комара-комаровича» д. Мамин-Сибиряк, 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сенки, потешки, заклич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 на печку пошёл…», «Ножки, ножки, где вы были…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деятель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ая птица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шение пояска» (филимоновская роспись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яд русской красавицы» (филимоновская роспись)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праздник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ий кр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vMerge w:val="restart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вля оленей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ропатки и охотники»,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32"/>
                <w:lang w:eastAsia="ru-RU"/>
              </w:rPr>
              <w:t>«Льдинки, ветер и мороз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усской избой и домашней утварью. Знакомство с традиционными народными праздниками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е камчатского народ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даёт край стране» - рассматривание продуктов деятельности камчатского народа.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книг камчатских писателе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рабрая мышь», «Лепёшки», «Отчего у зайца длинные уши» - сказки народов Севера «Ворон Кутха»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музыкальным инструментом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манский бубен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, фото инструмент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альбомов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циональная одежда Камчатского края»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з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гробы», «Первый снег», «Рукодельница зима» Л. Поповская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д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яя утварь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ок для тёти» А. Кымытваль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е 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лючения в лесу Ёлки – на-горке» (главы) пер Брауд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заучивания наизу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Николаенко «Почему медведь зимой спит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Т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 деятельность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>Лепка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Что даёт край стране» (коллективная работ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хлянка»,  «В зимнем лесу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Меховая шапка коряков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к и ягнята», «Лисичка и курочки», «Стая уток». 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брые и вежливые слова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ы, дедушки – солдаты».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, волк, медведь», «Сестрица Алёнушка и братец Иванушка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з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учу обуваться братца» Е. Благинина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 день» И. Токмакова, «Праздник мам» В. Берест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очка моя» муз. А. Перескоко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деятель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было в избушке трёх медведей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для мамы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пись доски» (городецкая)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ок папе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за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 снежный колобок» Н. Калинина, «Оля пришла в садик» В. Карасева, «Звездолётчики» В. Бороздин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е 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про маму» С. Прокофьева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ий кр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vMerge w:val="restart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- апрель  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чейки и озёра», «Рыбаки и рыбки», «Здравствуй, догони!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елые ребята».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яки, прославившие наш город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мчатские национальные блюда».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книг камчатских писателе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дь и лиса», «Вот это товарищ!», «Хитрый лукавого проучил», «Храбрый медведь»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м знакомство с национальными музыкальными инструментами: Бубе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ый праздни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нгия», «День оленевода»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альбомов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здовые собаки»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з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доход», «Причал рыбака» Л. Поповска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заучивания наизу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Барто «Я знаю, что надо придумать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е 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Милн «Винни-пух и все-все-все» (главы)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сенки, заклички, потеш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-солнышко», «Иди весна…», «Кот на печку пошел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непоседа – Илюкинэ. Маленькая повесть о маленькой девочке» А. Кымытваль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КТ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Как проходит праздник «Беренгия»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 деятельность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>Лепка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Собак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ачья упряжк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Олень в лесу» обрывная аппликац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 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елок», «Перепрыгни через ров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лечение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любим играть»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игрушка. Разновидность игрушек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-лапотниц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з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Баратынский «Весна, весна», Ю. Мориц «Песенка про сказку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з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Бианке «Подкидыш», Н. Носов «Затейники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е 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Носов «Приключение Незнайки и его друзей» (главы)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од «марш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деятель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ок моему другу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шение солонки» (городецкая роспись)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улицах праздничного город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детских работ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Старшая группа (от 5 до 6 лет)</w:t>
      </w:r>
    </w:p>
    <w:p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воспитания и обучения:</w:t>
      </w:r>
    </w:p>
    <w:p>
      <w:pPr>
        <w:pStyle w:val="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детей о родной стране; о государственных (Новый год, День Защитников Отечества, День Победы, 8 марта) и народных (Сабантуй, Алхалалай, Беренгия, День оленевода) праздниках;</w:t>
      </w:r>
    </w:p>
    <w:p>
      <w:pPr>
        <w:pStyle w:val="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сведения о нравственных качествах: человечности, гостеприимстве, чистоплотности своего народа.</w:t>
      </w:r>
    </w:p>
    <w:p>
      <w:pPr>
        <w:pStyle w:val="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тать обычаи народов Камчатского края;</w:t>
      </w:r>
    </w:p>
    <w:p>
      <w:pPr>
        <w:pStyle w:val="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доброжелательное и уважительное отношение к сверстникам разных национальностей;</w:t>
      </w:r>
    </w:p>
    <w:p>
      <w:pPr>
        <w:pStyle w:val="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любовь к музыке, живописи, литературе, искусству народов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12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направлений с учетом национально-регионального компонента (НР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2275" w:type="dxa"/>
          </w:tcPr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 детей сознательного отношения к своему городу; своему здоровью, стимулировать желание совершенствовать его и вести здоровый образ жизни, используя устное народное творчество своего народа и народов других национальностей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 у детей самоконтроль  по отношению к своему двигательному поведению во время игровых занятий, построенных на основе народных музыкальных подвижных игр и эстафет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играми народов севера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амостоятельно организовывать знакомые подвижные игры, доводить их до конца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двигательные умения и навыки детей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ую осанку, умение выполнять движение осознанно, красиво, быстро, ловк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2275" w:type="dxa"/>
          </w:tcPr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нравственных качествах: человечности, гостеприимстве, чистоплотности своего народа; почитание обычаев и традиций своего народа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дружеские взаимоотношения между детьми: привычки играть, трудиться, заниматься сообща, стремление радовать старших хорошими поступками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доброжелательное отношение к сверстникам разных национальностей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ть самостоятельно, быстро и аккуратно выполнять процессы самообслуживания (одеваться и раздеваться, складывать одежду), поддержания порядка в группе и на участке, выполнения обязанностей дежурного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ать к коллективной трудовой деятельности, поощрять проявления готовности помочь другим людям в процессе труда; расширять и систематизировать представлений о труде взрослых, о результатах труда, его значимости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едставление о различных сторонах трудовой деятельности детей средствами художественной литературы, через ознакомление с трудовыми традициями и обычаями русского, корякского народов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ть к  самостоятельности, настойчивости, ответственности при выполнении трудовых процессов; разделять с ребёнком чувства удовлетворения от процесса индивидуального и коллективного труда, чувства гордости, поддерживать стремление получить от взрослого и сверстников положительную оценку результата и своих качеств, проявленных в труде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ать к правилам безопасного для человека и окружающего мира природы поведения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правила поведения на проезжей части улиц родного города и в общественных местах: быть скромным, сдержанным, громко не разговаривать, соблюдать порядок, чистоту; уступать место в транспорте старшим и младшим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сторожного отношения к опасным для человека ситуациям в окружающем мир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развитие</w:t>
            </w:r>
          </w:p>
        </w:tc>
        <w:tc>
          <w:tcPr>
            <w:tcW w:w="12275" w:type="dxa"/>
          </w:tcPr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детей с художественной литературой, устным народным творчеством и творчеством народов крайнего Севера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детей к пониманию смысла поговорок, пословиц, их место и значение в речи; эмоционально-образного содержания сказок, нравственного смысла изображённого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интонационной выразительности в речи в процессе исполнения и обыгрывания художественных произведений поэтов и писателей народов Крайнего Севера и русского народа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сказать о своём отношении к конкретному поступку литературного персонажа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культуру общения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 диалогическую речь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 детей  дружественных чувств к народам других национальностей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ознавательного интереса, интеллектуального развития, через знакомство с историей, культурой, традицией и природой Камчатского кра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2275" w:type="dxa"/>
          </w:tcPr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классическими, народными, современными образцами народной музыки, со звучанием национальных инструментов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корякским орнаментом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о народном декоративно-прикладном искусстве (тканые изделия, кожаная мозаика)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орнаментами гжельской росписью, с характерными элементами (бутоны, цветы, листья, травка, усики, завитки, оживки)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б орнаменте и о национальной одежде корякского народа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желания создавать узоры на бумажных силуэтах, в форме народного изделия (поднос, солонка, чашка, розетка) одежды и головных уборов (кокошник, платок, пояс и др.) и предметов быта (ковёр, салфетка, полотенце и др.).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 в старшей группе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3241"/>
        <w:gridCol w:w="3685"/>
        <w:gridCol w:w="3544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и речевое развитие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ий кр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vMerge w:val="restart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метание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овкий оленевод»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бего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ярная сова и евражки»; «Льдинки, ветер и мороз»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вним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ыбаки»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я «семья», «родной дом»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емьи для человек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овиц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ома и стены помогают», «Мой дом – моя крепость» (объяснение смысла)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ые красивые  места, достопримечательности родного города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. игр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ставь узор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иг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я».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книг камчатских писателе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учая мышь», «Кем быть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ка Ога», сказки села Эссо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хи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Поповская «Мухоморы»,  «Камчатский август»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музы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ремена года. Сентябрь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зготовления маракасов корякам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маракасах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К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о музыкальных инструментов коряк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альбомов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ропавловск-Камчатский», «Вулканы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Евдокимов «Спор», «Первая вылазка»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-деятельность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 xml:space="preserve">Лепка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якские ковш и блюдо с ложкой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заучивания наизу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Добрушкина «Бабье лето» («Есть в мире краешек земли»)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ранга – жилище коряков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: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Кухлян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и-лебеди», «Юрта», «Охотники и утки», «Дотронься до…»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не одни живём на земле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диции и культура русского народ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ые виды ремесла: плетение и ткачество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дороге»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и кувшин», «Крылатый, мохнатый да масляный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 народов мир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сен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ечку мыли», «Дом, который построил Джек»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музы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ремена года. Октябрь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сенки, потешки, заклич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на тоненький ледок», «Николенька-гусачок…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-деятель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«Гуси-лебед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намент на платочк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.игр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ем был»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з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Житков «Белый доми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заучивания наизу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НПесня «По дубочку постучишь…»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 (под музыку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ховая шапка коряков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ий кр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vMerge w:val="restart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32"/>
                <w:lang w:eastAsia="ru-RU"/>
              </w:rPr>
              <w:t>«Нарты-сани», «Отбивка оленей», «Оленьи упряжки», «Северная рыбка», «Зайцы и волки».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жили наши предки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нятие  «Родина», «Малая Родина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мволика Камчатки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.игр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бери герб»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ица, птица и ворон», «Ворон Кутха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ешкова «Ящерица»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музы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ремена года. Ноябрь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нструмента «Варган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иллюстраций в книгах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ас. Люби и знай свой край.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з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Лихно «Мой дом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- деятельность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>Лепка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Ворон Кутха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аматизация по сказкам.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Евдокимов «Полёты не во сне», «Скоропелая молва»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жили наши предк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Вулканы Камчатк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к-перескок», «Займи место», «Липкие пеньки»., «Лохматый пёс», «Защити товарища».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предназначение предметов русского быта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народные праздники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епитие на Руси.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аврошечка», «Заяц-хвастун», «Царевна-лягушка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 народов мир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латовласка», «Три золотых волоска Деда-Всеведа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з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Толстой «Лев и собачка»; С. Георгиев «Я спас Деда Мороз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зия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ршак «Пудель», В. Левин «Сундук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е сказ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Александрова «Домовёнок Кузька»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ние песен на праздниках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сенки, потешки, заклич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оз», «Как у бабушки козёл…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-деятель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казку (герой русских сказок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крашение полотенца»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пись блюда» (гжел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ий кр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vMerge w:val="restart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яженка и оленята», «На новой стойбище», «Перетягивание каната»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на внима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й шаман»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ол и лиса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историей костюма: орнамент и его предназначение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ежда наших предков».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книг камчатских писателе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дная лягушка», «Ты счастливее всех нас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ешкова «Сказка о хозяине пурги Буге»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 шаманском бубн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звучания бубн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К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, где играю на бубн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4" w:hRule="atLeast"/>
        </w:trPr>
        <w:tc>
          <w:tcPr>
            <w:tcW w:w="55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альбомов с костюмами Камчатского народа.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з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Поповская «Евочка-припевочка»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- деятельность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>Лепка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Бубе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ыгрывание сказок.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Евдокимов «Рыба в платьице в горошек», «Опять кузницей пропах»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рбаса эвенски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намент эвенский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3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-май 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и-лебеди», «Мышеловка», «Гори-гори ясно!», «Как у дядьки Трифона», «Золотые ворота», «По малину», «Светофор», «Запрещённые движения», «Воевода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диции и культура русского народа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е народные промыслы»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е народные игрушки: филимоновская игрушка»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е народные игры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вка-Бурка», «Царевна-лягушка», «Докучные сказки», «Финист – ясный сокол», «Рифмы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фольклор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, загадк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колыбельных песен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русских народных песен: «Как у наших у ворот», «А я по лугу», «Ты скажи, скажи, воробушек», «Ворон», «Андрей-воробей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 со сказкой» (инсценировка)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у наших у ворот развесёлый хоровод».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наряд для куклы», «Сложи узор», «Дымковское лото», «Русское лото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есно-дидактические иг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ает-не летает», «Кто любит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ончи пословицу»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сен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го пути!», «По дубочку постучишь – прилетает синий чиж…», « Ранним-рано  поутру…», «Грачи-кирпичи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зия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Тютчев «Зима недаром злится…»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Барто «Верёвочка»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сенин «Берёза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з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Драгунский «Друг детств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Толстой «Косточка»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гимна Росси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музыкальных инструментах: трещотка, колокольчики, металлофон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-деятель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шок», «Котёнок» (филимоновская игрушка)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ая птица» (дымковская игрушка)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увшин)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шение кокошника для русской красавицы»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й сарафан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ынка для куклы» (дымковская роспись); «Узор на фартуке для мамы» (городецкая роспись)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лубое чудо гжели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ий кр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vMerge w:val="restart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-апрель 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 и олени», «Солнце», «Рыбаки», «Ловкий оленевод», «Охота на куропаток», «Успей поймать», «Борьба на палке».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 Камчатского кра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книг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природ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тамины нашего края укрепляют организм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итые наши земляк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вёртый лишний», «Правильно - неправильно».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книг камчатских писателе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ёнок и эхо», «Кит и олень», «Волк, ворон и горный баран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ешкова «Костёр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Лихно «Камчатский этюд. Стихи о родной природе»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 у коряков: «лук с тетивой»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утов: «цитра»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кчи: «лютни» - краткий рассказ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видео об инструментах, прослушивание их звуч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ая викторин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знакомым сказкам»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иллюстраций в книгах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ас: Люби и знай свой кра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Камчатк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Камчатки.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з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в мире краешек земли» - стихотворе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-деятельность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>Лепка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Уточк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бы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вуч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ка сказок.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Евдоки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оман-машина», «Пирожок с морковкой», «Нащупал рыбу на уху», «Жалко цепь пропадёт»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дь на рек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фантазий» (полюбившиеся герои сказок)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ий базар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На пляже сивучи столпились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Щедрая тундра»</w:t>
            </w:r>
          </w:p>
        </w:tc>
      </w:tr>
    </w:tbl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дготовительная  группа</w:t>
      </w:r>
      <w:r>
        <w:rPr>
          <w:rFonts w:ascii="Times New Roman" w:hAnsi="Times New Roman" w:cs="Times New Roman"/>
          <w:b/>
          <w:sz w:val="36"/>
          <w:szCs w:val="28"/>
        </w:rPr>
        <w:t xml:space="preserve"> (от 6 до 7 лет)</w:t>
      </w:r>
    </w:p>
    <w:p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воспитания и обучения:</w:t>
      </w:r>
    </w:p>
    <w:p>
      <w:pPr>
        <w:pStyle w:val="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патриотические чувства, любовь к родному краю, Родине, к родному языку; </w:t>
      </w:r>
    </w:p>
    <w:p>
      <w:pPr>
        <w:pStyle w:val="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детей с музыкой, живописью, литературой, праздниками  Камчатского края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12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0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направлений с учетом национально-регионального компонента (НР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2275" w:type="dxa"/>
          </w:tcPr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ершенствовать знания, детей об организме человека, через устное народное творчество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и расширять знания детей о пользе лекарственных растений своего края в сохранении и укреплении собственного здоровья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я и опыта здоровьесберегающих действий во время проведения досугов и национальных праздников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национальными подвижными играми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амостоятельно организовывать знакомые подвижные игры; находить, придумывать разные варианты подвижных игр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нравственные и волевые качества: выдержку, решительность, инициативность, смелость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2275" w:type="dxa"/>
          </w:tcPr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знания о традициях и обычаях своего народа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том, что люди разных национальностей живут в мире и дружбе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традициями, обычаями, обрядами корякского народа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 детей организованность, дисциплинированность, уважения к старшим, заботливого отношения к малышам; умения и желания самостоятельно объединяться для совместной игры и труда, оказывать друг другу помощь, доброжелательно оценивать поступки сверстников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патриотические чувства к родному краю и толерантного отношения к народам других национальностей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осознанного и самостоятельного выполнения процессов самообслуживания, самостоятельного контроля качества результата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к выполнению сезонных видов работ в природе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ть желания работать в коллективе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соблюдении правил безопасности в разнообразных видах трудовой деятельности, активных форм общения с детьми и взрослыми в процессе трудовой деятельности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и систематизировать представление о различных видах труда  корякского народа, удовлетворяющих потребностей общества и государства; 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ть положительное отношение ребёнка к собственному труду, его результату, труду взрослых и его результата как к ценности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реками Камчатского края, правилами безопасного поведения на водоёмах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й о работе ГИБДД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 отношения к опасным для человека и окружающего мира ситуация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развитие</w:t>
            </w:r>
          </w:p>
        </w:tc>
        <w:tc>
          <w:tcPr>
            <w:tcW w:w="12275" w:type="dxa"/>
          </w:tcPr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 детей с художественной литературой и устным народным творчеством Камчатского края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я понимать главную идею произведений, правильно оценивать поступки героев, различать жанровые особенности произведений, навыков выразительной речи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о творчестве писателей и поэтов родного края, уметь сравнивать, анализировать и обобщать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государстве. О символах России и Камчатского края (флаг, герб, гимн)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столице России – Москве, о государственных праздниках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родном городе, его достопримечательностях (музей, памятники, реки, вулканы…)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важения и толерантного отношения к людям разных национальностей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б образе жизни людей, населяющих Камчатский край, их обычаях, традициях, фольклоре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ичность дошкольников через взаимодействие культур народов Камчатского кра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2275" w:type="dxa"/>
          </w:tcPr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лучшими образцами вокальной, инструментальной, оркестровой народной музыки, с народными инструментами свирель, гусли, волынка, скрипка, ложки, домбра, дудка, деревянные ложки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ть произведения национальной музыкальной культуры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ь государственный гимн России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народных промыслах, о национальном орнаменте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я создавать узоры по мотивам народных росписей, уже знакомых и новых (хохломская, жостовская);</w:t>
            </w:r>
          </w:p>
          <w:p>
            <w:pPr>
              <w:pStyle w:val="7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я при составлении декоративной композиции на листах бумаги разной формы, силуэтах предметов и игрушек; расписывать вылепленные детьми игрушки используя характерные элементы узора и цветовую гамму росписи того или иного народа.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 в подготовительной группе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3241"/>
        <w:gridCol w:w="3685"/>
        <w:gridCol w:w="3544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и речевое развитие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ий кр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vMerge w:val="restart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й шаман», «Солнце», «Рыбаки», «Лисички и курочки»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личные уклады семейного быта»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ые традиции»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такие «предки»?;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омаха и лисица»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Лукашкина  «Сказки бабушки Петровны. Моя Родина»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песни: «Тылго-ваям»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8F8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8F8"/>
              </w:rPr>
              <w:t>Рассказ о духовых инструментах (аэрофоны)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8F8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8F8"/>
              </w:rPr>
              <w:t xml:space="preserve">Муз.игра «Угадай, кто…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йди братца», «Угадай, кто кричит».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фотографий корякских семе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з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в мире краешек земли» сост. Н. Санеев «Бабье лето», «Вечер над Никольской»;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сенки, заклички, потеш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– вёдрышко», «Загляни к  нам солнышко»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д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генеалогического древа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Евдоки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пор», «Первая вылазка»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-деятельность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>Лепка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Сказочные геро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Бабье лето», «Украсим фартук мам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 - май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мурки», «Горелки», «Домино», «Лото», «Скажи за героев сказки», «Король, прими нас на работу», «Чёрное и белое», «Ой, болит!», «Мышеловка», «Бубенцы», «В саду ли в огороде», « В хороводе мы были», «На зеленом лугу», «Верба-вербочка», «Кот, какая сметана?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ДД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«Угадай, какой знак?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ика России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расной книгой, с отдельными представителями животного, растительного мира, занесенного в не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общественных местах»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ести себя на дороге?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на пасху красят яйца?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русские люди пекут блины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озко», «Сивка-Бурка», «Царевна-Лягушка», «Хаврошечка», «Снегурочк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з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Блок «На лугу». С. Есенин «Пороша», 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монтов  «Горные вершины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за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Куприн «Слон», М. Зощенко «Великие путешественники», Н. Носов «Как ворона на крыше заблудилась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е 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ушкин «Сказка о мертвой царевне и о семи богатырях», П. Ершов «Конек-горбуно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ки и былины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лья Муромец и Соловей-разбойник», «Василиса-Прекрасная», «Волк и лиса», «Добрыня и змей», «Садко», «Семь Симеонов – семь работников»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сен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рожью шла…», «Чигарик-чок-чигарок», «Зима пришла…», «Идёт матушка весна…», «Когда солнышко взойдет, роса на землю падёт…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дк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учивание колыбельных песен и приговорок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узыкальных инструментах (дудка, треугольники, деревянные ложки и др.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ие русских народных песен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по лесу ходила», «А я по лугу», «Ходит зайка по саду», «Во поле береза стояла», «Как пошли наши подружки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-деятель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ымковская лошадка»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о-печатная игр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мыслы России»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дымковский узор»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вертый лишний»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бери узор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яда», «Масленица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 у ворот», «День защитников Отечества», «Международный женский день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Победы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гр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пассажиры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детьми танцев под фонограмму русских народных мелодий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ынко Филипко», «Не плюй в колодец – пригодится воды напиться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мультфильмов по сказкам Чуковского, Пушкина, Ершова.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шка» (по богородской игрушке);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в вазе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яблоня» (по сказке «Хаврошечка»)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 «Хоровод матрёшек»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йная пара» (Гжель); «Ложки» (Хохлом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ецкие узоры», «Поднос» (Жостово)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», «Пришла Коляда – отворяй ворота», «Зимние забавы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трет мам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ий кр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vMerge w:val="restart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 - май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хота на волка»,  «Ловкий оленевод», «Нанайская борьба»,  «Борьба на палке», «Успей поймать», «Охота на куропаток», «Тройной прыжок»,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ицы города рассказываю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 Корякского народного костюм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ежда эвенов, ительменов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книг камчатских писателе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рки и лис», «Дружба силу добавляет» - «Ворон Кутха»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Лукашкина «Сказки бабушки Петровны»;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звучания камчатских народных инструмент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Т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 празднования традиционных Камчатских празд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це», «Перетягивание каната», «Бег на лыжах», «Оленьи упряжки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. эколог. игр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превращения», «Какого растения не стало», «Где, что зреет»,  «Угадай, что в руке»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шки и корешки»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тительный и животный мир Камчатского кра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карственные растения Камчатского кра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диционные обрядные праздники, особенности их празднования в Камчатском кра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лища ительменов и коряков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ские животные Камчатк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е игры»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з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Поповская «В зимнем лесу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в мире краешек земли» - стихи и проз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Лихно «Камчатский этюд»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корякской мелоди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сенки, заклички, потешки, поговорки, считалк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льменский «Алхалалай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ский «Хололо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енский Новый год "Нургенек"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оленевод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нгия»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современники – земляки, прославившие наш город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книг с иллюстрациями народных костюмов коряков, эвен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тлас – Люби и знай свой край»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Евдокимов «Походы за околицу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Камытваль «Как построить Ярангу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Пшонкин «Амто, Корякия!»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-деятельность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>Лепка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Животные леса» (коллективная работа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Щедрая тундра – ягоды, грибочки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Яранга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Сивуч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Мишка с рыбой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акасы из раковин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53" w:type="dxa"/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- развлеч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народы в гости к нам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в краеведческий музей Камчатского края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фото «Музыкальные инструменты Корякского округа»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йон, в котором я живу»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хлянк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зимнем лесу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лище коряков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жбище котиков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Узор на эвенской шапке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Корякский узор на торбасе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«Сивучи на воде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>Оригами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, животные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>
      <w:pPr>
        <w:pStyle w:val="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Пирагис. Петропавловск-Камчатский. Улицы города рассказывают. Изд. «Новая книга», 2000.</w:t>
      </w:r>
    </w:p>
    <w:p>
      <w:pPr>
        <w:pStyle w:val="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Гропянов. Писатели Камчатки. Изд. «Новая книга», 2005.</w:t>
      </w:r>
    </w:p>
    <w:p>
      <w:pPr>
        <w:pStyle w:val="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. Люби и знай свой край.</w:t>
      </w:r>
    </w:p>
    <w:p>
      <w:pPr>
        <w:pStyle w:val="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В. Малиновский. Птицы Камчатки. Изд. «Новая книга», 2005.</w:t>
      </w:r>
    </w:p>
    <w:p>
      <w:pPr>
        <w:pStyle w:val="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Камчатских эвенов, Петропавловск-Камчатский, 1989.</w:t>
      </w:r>
    </w:p>
    <w:p>
      <w:pPr>
        <w:pStyle w:val="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ник Северо-Восточного государственного университета. Магадан 2015. Выпуск 24</w:t>
      </w:r>
    </w:p>
    <w:p>
      <w:pPr>
        <w:pStyle w:val="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Сметанин. Пресноводные и морские животные Камчатки. Изд. «Новая книга», 2004.</w:t>
      </w:r>
    </w:p>
    <w:p>
      <w:pPr>
        <w:pStyle w:val="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й Пшонкин. Амто, Корякия! Изд. «Детская литература», 1991.</w:t>
      </w:r>
    </w:p>
    <w:p>
      <w:pPr>
        <w:pStyle w:val="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Лукашкина. Сказки бабушки Петровны. Изд. «Кашмат» 1991.</w:t>
      </w:r>
    </w:p>
    <w:p>
      <w:pPr>
        <w:pStyle w:val="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 Кутха. Изд. «Малыш», 1974.</w:t>
      </w:r>
    </w:p>
    <w:p>
      <w:pPr>
        <w:pStyle w:val="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ть в мире краешек земли, сост. Н. Санеев. Изд. «Новая книга», 2000.</w:t>
      </w:r>
    </w:p>
    <w:p>
      <w:pPr>
        <w:pStyle w:val="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ина Кымытваль. Как построить ярангу. Изд. «Детская литература», 1987.</w:t>
      </w:r>
    </w:p>
    <w:p>
      <w:pPr>
        <w:pStyle w:val="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юдмила Поповская. Стихи о Камчатке. Серия «Камчатское детство», 2012.</w:t>
      </w:r>
    </w:p>
    <w:p>
      <w:pPr>
        <w:pStyle w:val="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ктор Евдокимов. Походы за околицу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ия «Камчатское детство», 2013.</w:t>
      </w:r>
    </w:p>
    <w:p>
      <w:pPr>
        <w:pStyle w:val="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лена Пешкова. Сказки села Эссо. Серия «Камчатское детство», 2013.</w:t>
      </w:r>
    </w:p>
    <w:p>
      <w:pPr>
        <w:pStyle w:val="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ктор Лихно. Камчатский этюд. Стихи о родной природе. «Новая книга», 2015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headerReference r:id="rId5" w:type="default"/>
      <w:pgSz w:w="16838" w:h="11906" w:orient="landscape"/>
      <w:pgMar w:top="850" w:right="1134" w:bottom="1135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8954BB"/>
    <w:multiLevelType w:val="multilevel"/>
    <w:tmpl w:val="0A8954BB"/>
    <w:lvl w:ilvl="0" w:tentative="0">
      <w:start w:val="1"/>
      <w:numFmt w:val="bullet"/>
      <w:lvlText w:val=""/>
      <w:lvlJc w:val="left"/>
      <w:pPr>
        <w:ind w:left="693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1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3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5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7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9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1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3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53" w:hanging="360"/>
      </w:pPr>
      <w:rPr>
        <w:rFonts w:hint="default" w:ascii="Wingdings" w:hAnsi="Wingdings"/>
      </w:rPr>
    </w:lvl>
  </w:abstractNum>
  <w:abstractNum w:abstractNumId="1">
    <w:nsid w:val="0EDC3FB5"/>
    <w:multiLevelType w:val="multilevel"/>
    <w:tmpl w:val="0EDC3FB5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24631B93"/>
    <w:multiLevelType w:val="multilevel"/>
    <w:tmpl w:val="24631B9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666CD"/>
    <w:multiLevelType w:val="multilevel"/>
    <w:tmpl w:val="306666CD"/>
    <w:lvl w:ilvl="0" w:tentative="0">
      <w:start w:val="1"/>
      <w:numFmt w:val="bullet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407638CD"/>
    <w:multiLevelType w:val="multilevel"/>
    <w:tmpl w:val="407638CD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7891455"/>
    <w:multiLevelType w:val="multilevel"/>
    <w:tmpl w:val="77891455"/>
    <w:lvl w:ilvl="0" w:tentative="0">
      <w:start w:val="1"/>
      <w:numFmt w:val="bullet"/>
      <w:lvlText w:val=""/>
      <w:lvlJc w:val="left"/>
      <w:pPr>
        <w:ind w:left="693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1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3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5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7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9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1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3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53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75"/>
    <w:rsid w:val="00002BB2"/>
    <w:rsid w:val="00012DB3"/>
    <w:rsid w:val="00022623"/>
    <w:rsid w:val="0005492E"/>
    <w:rsid w:val="000737F3"/>
    <w:rsid w:val="00092C30"/>
    <w:rsid w:val="000A6767"/>
    <w:rsid w:val="0012080B"/>
    <w:rsid w:val="001337BE"/>
    <w:rsid w:val="00154F27"/>
    <w:rsid w:val="00161A81"/>
    <w:rsid w:val="001713FA"/>
    <w:rsid w:val="001729BC"/>
    <w:rsid w:val="001B4627"/>
    <w:rsid w:val="001C3664"/>
    <w:rsid w:val="001C4BC5"/>
    <w:rsid w:val="001D61DE"/>
    <w:rsid w:val="001F41A2"/>
    <w:rsid w:val="00213927"/>
    <w:rsid w:val="002140BA"/>
    <w:rsid w:val="00246290"/>
    <w:rsid w:val="002474B7"/>
    <w:rsid w:val="002931E9"/>
    <w:rsid w:val="002A40B9"/>
    <w:rsid w:val="002B1616"/>
    <w:rsid w:val="002C297C"/>
    <w:rsid w:val="002C6660"/>
    <w:rsid w:val="002D0313"/>
    <w:rsid w:val="002E376B"/>
    <w:rsid w:val="002F03AE"/>
    <w:rsid w:val="002F3A00"/>
    <w:rsid w:val="0030479C"/>
    <w:rsid w:val="003050B5"/>
    <w:rsid w:val="00306438"/>
    <w:rsid w:val="00310D7F"/>
    <w:rsid w:val="003141C6"/>
    <w:rsid w:val="0032346A"/>
    <w:rsid w:val="0034455C"/>
    <w:rsid w:val="0034648C"/>
    <w:rsid w:val="0035064F"/>
    <w:rsid w:val="003571E9"/>
    <w:rsid w:val="0036439A"/>
    <w:rsid w:val="00386BE1"/>
    <w:rsid w:val="003925A0"/>
    <w:rsid w:val="003936CC"/>
    <w:rsid w:val="003A2644"/>
    <w:rsid w:val="003D2664"/>
    <w:rsid w:val="003E3756"/>
    <w:rsid w:val="003F0C0E"/>
    <w:rsid w:val="00404F02"/>
    <w:rsid w:val="004212E7"/>
    <w:rsid w:val="004236CD"/>
    <w:rsid w:val="00435A5F"/>
    <w:rsid w:val="00442766"/>
    <w:rsid w:val="00472C4A"/>
    <w:rsid w:val="00474D25"/>
    <w:rsid w:val="00476679"/>
    <w:rsid w:val="00494B71"/>
    <w:rsid w:val="004A63A5"/>
    <w:rsid w:val="004B502C"/>
    <w:rsid w:val="004B7AC3"/>
    <w:rsid w:val="004E7B64"/>
    <w:rsid w:val="005062EE"/>
    <w:rsid w:val="00522BC3"/>
    <w:rsid w:val="005303D3"/>
    <w:rsid w:val="0053063E"/>
    <w:rsid w:val="00545A69"/>
    <w:rsid w:val="00546503"/>
    <w:rsid w:val="005619EC"/>
    <w:rsid w:val="00564E0E"/>
    <w:rsid w:val="00565C7A"/>
    <w:rsid w:val="00575D3E"/>
    <w:rsid w:val="00580975"/>
    <w:rsid w:val="00591EB6"/>
    <w:rsid w:val="00593918"/>
    <w:rsid w:val="0059588A"/>
    <w:rsid w:val="005D27E3"/>
    <w:rsid w:val="00610386"/>
    <w:rsid w:val="00637C0E"/>
    <w:rsid w:val="006545AD"/>
    <w:rsid w:val="00657C71"/>
    <w:rsid w:val="00672C5D"/>
    <w:rsid w:val="006B15BF"/>
    <w:rsid w:val="006D5BA8"/>
    <w:rsid w:val="00704451"/>
    <w:rsid w:val="00707E97"/>
    <w:rsid w:val="00711D4F"/>
    <w:rsid w:val="00712375"/>
    <w:rsid w:val="00713E57"/>
    <w:rsid w:val="00721742"/>
    <w:rsid w:val="00722C8C"/>
    <w:rsid w:val="00722FD7"/>
    <w:rsid w:val="00740A42"/>
    <w:rsid w:val="00741287"/>
    <w:rsid w:val="007524DF"/>
    <w:rsid w:val="007564D0"/>
    <w:rsid w:val="007606A1"/>
    <w:rsid w:val="007A0851"/>
    <w:rsid w:val="007B1ECA"/>
    <w:rsid w:val="007B7D76"/>
    <w:rsid w:val="007C0CF5"/>
    <w:rsid w:val="007D5C05"/>
    <w:rsid w:val="007D682A"/>
    <w:rsid w:val="007E59B4"/>
    <w:rsid w:val="0084736F"/>
    <w:rsid w:val="0085395A"/>
    <w:rsid w:val="0087366A"/>
    <w:rsid w:val="00874774"/>
    <w:rsid w:val="00896E6D"/>
    <w:rsid w:val="008A26E6"/>
    <w:rsid w:val="008B67A0"/>
    <w:rsid w:val="008C319B"/>
    <w:rsid w:val="008E05BE"/>
    <w:rsid w:val="008E71DB"/>
    <w:rsid w:val="00902274"/>
    <w:rsid w:val="00915539"/>
    <w:rsid w:val="00916CAB"/>
    <w:rsid w:val="00923355"/>
    <w:rsid w:val="00935929"/>
    <w:rsid w:val="009415A9"/>
    <w:rsid w:val="00960A27"/>
    <w:rsid w:val="00964CA6"/>
    <w:rsid w:val="009702EF"/>
    <w:rsid w:val="00980007"/>
    <w:rsid w:val="00991067"/>
    <w:rsid w:val="009A3040"/>
    <w:rsid w:val="009B1D88"/>
    <w:rsid w:val="009B61F2"/>
    <w:rsid w:val="009B7F23"/>
    <w:rsid w:val="009C74FA"/>
    <w:rsid w:val="009D707A"/>
    <w:rsid w:val="009E0DC7"/>
    <w:rsid w:val="009E1542"/>
    <w:rsid w:val="009E3FA4"/>
    <w:rsid w:val="009E7FA6"/>
    <w:rsid w:val="009F1420"/>
    <w:rsid w:val="009F681D"/>
    <w:rsid w:val="00A05D63"/>
    <w:rsid w:val="00A069D0"/>
    <w:rsid w:val="00A30CE7"/>
    <w:rsid w:val="00A31BB4"/>
    <w:rsid w:val="00A470DD"/>
    <w:rsid w:val="00A601DC"/>
    <w:rsid w:val="00A76B3F"/>
    <w:rsid w:val="00A800E8"/>
    <w:rsid w:val="00AD5E12"/>
    <w:rsid w:val="00B01BE6"/>
    <w:rsid w:val="00B0521F"/>
    <w:rsid w:val="00B14480"/>
    <w:rsid w:val="00B4766C"/>
    <w:rsid w:val="00B87780"/>
    <w:rsid w:val="00B9446C"/>
    <w:rsid w:val="00BA5246"/>
    <w:rsid w:val="00BD0449"/>
    <w:rsid w:val="00BF12AE"/>
    <w:rsid w:val="00C06F0F"/>
    <w:rsid w:val="00C16689"/>
    <w:rsid w:val="00C63063"/>
    <w:rsid w:val="00CA1387"/>
    <w:rsid w:val="00CB583B"/>
    <w:rsid w:val="00CD24EE"/>
    <w:rsid w:val="00CF42B8"/>
    <w:rsid w:val="00D2148A"/>
    <w:rsid w:val="00D27C39"/>
    <w:rsid w:val="00D47D8C"/>
    <w:rsid w:val="00D54388"/>
    <w:rsid w:val="00D6590E"/>
    <w:rsid w:val="00D67C91"/>
    <w:rsid w:val="00D70E67"/>
    <w:rsid w:val="00D83010"/>
    <w:rsid w:val="00D85C2B"/>
    <w:rsid w:val="00D91234"/>
    <w:rsid w:val="00DB2342"/>
    <w:rsid w:val="00DC18C4"/>
    <w:rsid w:val="00DC7806"/>
    <w:rsid w:val="00DD6316"/>
    <w:rsid w:val="00DE01C8"/>
    <w:rsid w:val="00E022E3"/>
    <w:rsid w:val="00E12C4E"/>
    <w:rsid w:val="00E20FB0"/>
    <w:rsid w:val="00E34250"/>
    <w:rsid w:val="00E423C2"/>
    <w:rsid w:val="00E42D73"/>
    <w:rsid w:val="00E4628C"/>
    <w:rsid w:val="00E5233A"/>
    <w:rsid w:val="00E62E75"/>
    <w:rsid w:val="00E62FCB"/>
    <w:rsid w:val="00E65480"/>
    <w:rsid w:val="00ED0042"/>
    <w:rsid w:val="00EF2750"/>
    <w:rsid w:val="00F06EDF"/>
    <w:rsid w:val="00F4237A"/>
    <w:rsid w:val="00F461BA"/>
    <w:rsid w:val="00FA7F53"/>
    <w:rsid w:val="00FE7D2D"/>
    <w:rsid w:val="00FF7A4C"/>
    <w:rsid w:val="12E5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Верхний колонтитул Знак"/>
    <w:basedOn w:val="2"/>
    <w:link w:val="4"/>
    <w:qFormat/>
    <w:uiPriority w:val="99"/>
  </w:style>
  <w:style w:type="character" w:customStyle="1" w:styleId="9">
    <w:name w:val="Нижний колонтитул Знак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4DBC-1B1F-4297-B886-B0DB17B47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1</Pages>
  <Words>6683</Words>
  <Characters>38097</Characters>
  <Lines>317</Lines>
  <Paragraphs>89</Paragraphs>
  <TotalTime>145</TotalTime>
  <ScaleCrop>false</ScaleCrop>
  <LinksUpToDate>false</LinksUpToDate>
  <CharactersWithSpaces>4469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4T23:16:00Z</dcterms:created>
  <dc:creator>user</dc:creator>
  <cp:lastModifiedBy>Admin</cp:lastModifiedBy>
  <dcterms:modified xsi:type="dcterms:W3CDTF">2023-10-05T00:59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18970D0227CE4448838DB309575758D5_12</vt:lpwstr>
  </property>
</Properties>
</file>